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600E" w14:textId="77777777" w:rsidR="002F7184" w:rsidRDefault="00DD54E1" w:rsidP="0091735D">
      <w:pPr>
        <w:pStyle w:val="ConsPlusNormal"/>
      </w:pPr>
      <w:bookmarkStart w:id="0" w:name="_GoBack"/>
      <w:bookmarkEnd w:id="0"/>
      <w:r>
        <w:t xml:space="preserve">В Ассоциацию </w:t>
      </w:r>
      <w: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337"/>
        <w:gridCol w:w="145"/>
        <w:gridCol w:w="3043"/>
        <w:gridCol w:w="3045"/>
      </w:tblGrid>
      <w:tr w:rsidR="002F7184" w:rsidRPr="00814776" w14:paraId="6C917329" w14:textId="77777777" w:rsidTr="00E739B1">
        <w:trPr>
          <w:cantSplit/>
        </w:trPr>
        <w:tc>
          <w:tcPr>
            <w:tcW w:w="3258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0DFE3705" w14:textId="6E231EDF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2F7184" w:rsidRPr="00814776" w14:paraId="334767B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C88978" w14:textId="68F05DB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2F7184" w:rsidRPr="00814776" w14:paraId="15E937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57A9FD46" w14:textId="2D1A86E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2F7184" w:rsidRPr="00814776" w14:paraId="649B54CC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7FF4923E" w14:textId="1147F31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2F7184" w:rsidRPr="00814776" w14:paraId="4863CECE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E739B1" w:rsidRPr="00814776" w14:paraId="2D1C27E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8018370" w14:textId="4C23A09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паспорт гражданина Российской Федерации, 00 00 000000, выдан 01.01.1918,</w:t>
            </w:r>
          </w:p>
        </w:tc>
      </w:tr>
      <w:tr w:rsidR="00E739B1" w:rsidRPr="00814776" w14:paraId="6B8C2E90" w14:textId="77777777" w:rsidTr="00E739B1">
        <w:trPr>
          <w:cantSplit/>
          <w:trHeight w:val="204"/>
        </w:trPr>
        <w:tc>
          <w:tcPr>
            <w:tcW w:w="9344" w:type="dxa"/>
            <w:gridSpan w:val="4"/>
            <w:shd w:val="clear" w:color="auto" w:fill="auto"/>
          </w:tcPr>
          <w:p w14:paraId="2C34401C" w14:textId="5375DAC5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739B1" w:rsidRPr="00814776" w14:paraId="563EE34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7BE33395" w14:textId="6B5695C0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отделением в ЦАО по г. Москве, 770-000, действителен до 01.01.2020</w:t>
            </w:r>
          </w:p>
        </w:tc>
      </w:tr>
      <w:tr w:rsidR="002F7184" w:rsidRPr="00814776" w14:paraId="6BB23BE4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 w:rsidTr="00E739B1">
        <w:trPr>
          <w:cantSplit/>
          <w:trHeight w:val="567"/>
        </w:trPr>
        <w:tc>
          <w:tcPr>
            <w:tcW w:w="9344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E739B1" w:rsidRPr="00814776" w14:paraId="1DD9F81D" w14:textId="77777777" w:rsidTr="00E739B1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036B847" w14:textId="0099019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08DED1B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671FA3AE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34A0AE0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1341A5A7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587CC05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44EBF78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672D24B4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49E60055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17A788C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11373A93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2E68A77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FEDE84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64F500C0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29C7B44E" w14:textId="6C13027B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739B1" w:rsidRPr="00814776" w14:paraId="0E056397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20C84A6B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3" w:type="dxa"/>
            <w:shd w:val="clear" w:color="auto" w:fill="auto"/>
          </w:tcPr>
          <w:p w14:paraId="3EDBB6EC" w14:textId="1E0CEFEE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E739B1" w:rsidRPr="00814776" w14:paraId="1C0A5564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7FCA41E3" w14:textId="77777777" w:rsidR="00E739B1" w:rsidRPr="00977763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shd w:val="clear" w:color="auto" w:fill="auto"/>
          </w:tcPr>
          <w:p w14:paraId="0D4E9DD9" w14:textId="225B9422" w:rsidR="00E739B1" w:rsidRPr="00814776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739B1" w:rsidRPr="00814776" w14:paraId="22C1019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537AA2B6" w14:textId="62C8E9A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2F7184" w:rsidRPr="00814776" w14:paraId="4EBBE01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 w:rsidTr="00E739B1">
        <w:trPr>
          <w:cantSplit/>
          <w:trHeight w:val="193"/>
        </w:trPr>
        <w:tc>
          <w:tcPr>
            <w:tcW w:w="9344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 w:rsidTr="00E739B1">
        <w:trPr>
          <w:cantSplit/>
          <w:trHeight w:val="977"/>
        </w:trPr>
        <w:tc>
          <w:tcPr>
            <w:tcW w:w="9344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E739B1" w14:paraId="0D716887" w14:textId="77777777" w:rsidTr="00E739B1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2AABD840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7_294543270"/>
                                        <w:bookmarkEnd w:id="1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1D93C8CC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2" w:name="__UnoMark__3458_294543270"/>
                                        <w:bookmarkEnd w:id="2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E739B1" w14:paraId="0D716887" w14:textId="77777777" w:rsidTr="00E739B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14:paraId="402A403E" w14:textId="2AABD840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7_294543270"/>
                                  <w:bookmarkEnd w:id="3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1D93C8CC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4" w:name="__UnoMark__3458_294543270"/>
                                  <w:bookmarkEnd w:id="4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5" w:name="_Toc469666253"/>
      <w:bookmarkStart w:id="6" w:name="_Toc469669920"/>
      <w:bookmarkStart w:id="7" w:name="_Toc469670507"/>
      <w:bookmarkStart w:id="8" w:name="_Toc469670556"/>
      <w:bookmarkStart w:id="9" w:name="_Toc472954273"/>
      <w:bookmarkStart w:id="10" w:name="_Toc473102829"/>
      <w:bookmarkStart w:id="11" w:name="_Toc473145222"/>
      <w:bookmarkStart w:id="12" w:name="_Toc473145980"/>
      <w:bookmarkStart w:id="13" w:name="_Toc473232778"/>
      <w:bookmarkStart w:id="14" w:name="_Toc473232930"/>
      <w:bookmarkStart w:id="15" w:name="_Toc474235669"/>
      <w:bookmarkStart w:id="16" w:name="_Toc474238619"/>
      <w:bookmarkStart w:id="17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323"/>
        <w:gridCol w:w="1087"/>
        <w:gridCol w:w="1534"/>
        <w:gridCol w:w="1004"/>
        <w:gridCol w:w="1160"/>
        <w:gridCol w:w="2462"/>
      </w:tblGrid>
      <w:tr w:rsidR="002F7184" w:rsidRPr="00814776" w14:paraId="5EBA4E0C" w14:textId="77777777" w:rsidTr="00E739B1">
        <w:trPr>
          <w:cantSplit/>
        </w:trPr>
        <w:tc>
          <w:tcPr>
            <w:tcW w:w="5807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8826DC8" w14:textId="44741B04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2F7184" w:rsidRPr="00814776" w14:paraId="2138075A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59" w:type="dxa"/>
            <w:gridSpan w:val="2"/>
            <w:shd w:val="clear" w:color="auto" w:fill="auto"/>
            <w:vAlign w:val="bottom"/>
          </w:tcPr>
          <w:p w14:paraId="3C38278F" w14:textId="6415C0F7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739B1" w:rsidRPr="00814776" w14:paraId="174332BA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2585C0D3" w14:textId="39FAAC1E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E739B1" w:rsidRPr="00814776" w14:paraId="2E978C85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7FDCC69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E739B1" w:rsidRPr="00814776" w14:paraId="3ED38667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6F6A2E3" w14:textId="31709618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739B1" w:rsidRPr="00814776" w14:paraId="1E245CF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</w:tcPr>
          <w:p w14:paraId="53D7F023" w14:textId="77777777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E739B1" w:rsidRPr="00814776" w14:paraId="5CA4DCA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40E1E14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E739B1" w:rsidRPr="00814776" w14:paraId="08CC60DE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3BB0CD9A" w14:textId="2B523B16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739B1" w:rsidRPr="00814776" w14:paraId="51968582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76" w:type="dxa"/>
            <w:gridSpan w:val="5"/>
            <w:shd w:val="clear" w:color="auto" w:fill="auto"/>
            <w:vAlign w:val="bottom"/>
          </w:tcPr>
          <w:p w14:paraId="3B6FF854" w14:textId="7F549AF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E739B1" w:rsidRPr="00814776" w14:paraId="2C22137B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168CA1A6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E739B1" w:rsidRPr="00814776" w14:paraId="7B8716CD" w14:textId="77777777" w:rsidTr="00E739B1">
        <w:trPr>
          <w:cantSplit/>
        </w:trPr>
        <w:tc>
          <w:tcPr>
            <w:tcW w:w="3329" w:type="dxa"/>
            <w:gridSpan w:val="2"/>
            <w:shd w:val="clear" w:color="auto" w:fill="auto"/>
          </w:tcPr>
          <w:p w14:paraId="325215AC" w14:textId="77777777" w:rsidR="00E739B1" w:rsidRPr="00814776" w:rsidRDefault="00E739B1" w:rsidP="00E739B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15" w:type="dxa"/>
            <w:gridSpan w:val="4"/>
            <w:shd w:val="clear" w:color="auto" w:fill="auto"/>
            <w:vAlign w:val="bottom"/>
          </w:tcPr>
          <w:p w14:paraId="121645F9" w14:textId="23212D89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916"/>
        <w:gridCol w:w="1192"/>
        <w:gridCol w:w="258"/>
        <w:gridCol w:w="4204"/>
      </w:tblGrid>
      <w:tr w:rsidR="00E739B1" w:rsidRPr="00814776" w14:paraId="646400EF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1B89C6DF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0F9F1136" w14:textId="02F1D4DF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06E8CC13" w14:textId="77777777" w:rsidTr="00E739B1">
        <w:trPr>
          <w:cantSplit/>
        </w:trPr>
        <w:tc>
          <w:tcPr>
            <w:tcW w:w="3823" w:type="dxa"/>
            <w:shd w:val="clear" w:color="auto" w:fill="auto"/>
            <w:vAlign w:val="bottom"/>
          </w:tcPr>
          <w:p w14:paraId="6B84B321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shd w:val="clear" w:color="auto" w:fill="auto"/>
            <w:vAlign w:val="bottom"/>
          </w:tcPr>
          <w:p w14:paraId="5CD8DED0" w14:textId="1280323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767EA504" w14:textId="77777777" w:rsidTr="00E739B1">
        <w:trPr>
          <w:cantSplit/>
        </w:trPr>
        <w:tc>
          <w:tcPr>
            <w:tcW w:w="5239" w:type="dxa"/>
            <w:gridSpan w:val="3"/>
            <w:shd w:val="clear" w:color="auto" w:fill="auto"/>
            <w:vAlign w:val="bottom"/>
          </w:tcPr>
          <w:p w14:paraId="2BE9A7B5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shd w:val="clear" w:color="auto" w:fill="auto"/>
            <w:vAlign w:val="bottom"/>
          </w:tcPr>
          <w:p w14:paraId="3DD38413" w14:textId="4C412325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23AC9898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738D7BAB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15CE3AA5" w14:textId="79EE2318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8" w:name="_Toc469666254"/>
      <w:bookmarkStart w:id="19" w:name="_Toc469669921"/>
      <w:bookmarkStart w:id="20" w:name="_Toc469670557"/>
      <w:bookmarkStart w:id="21" w:name="_Toc472954274"/>
      <w:bookmarkStart w:id="22" w:name="_Toc473102830"/>
      <w:bookmarkStart w:id="23" w:name="_Toc473145223"/>
      <w:bookmarkStart w:id="24" w:name="_Toc473145981"/>
      <w:bookmarkStart w:id="25" w:name="_Toc473232780"/>
      <w:bookmarkStart w:id="26" w:name="_Toc473232932"/>
      <w:bookmarkStart w:id="27" w:name="_Toc474235671"/>
      <w:bookmarkStart w:id="28" w:name="_Toc474238621"/>
      <w:bookmarkStart w:id="29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30"/>
        <w:gridCol w:w="1408"/>
        <w:gridCol w:w="2543"/>
        <w:gridCol w:w="3237"/>
        <w:gridCol w:w="576"/>
        <w:gridCol w:w="576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39B1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4B672A5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4FD0837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0D50D5C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1263A2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CAEA8F3" w14:textId="1E138EEF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945DE0" w14:textId="32CDBC1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19B67888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083AC4A3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519662C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115843A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8F2BBDC" w14:textId="6635112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1DA484" w14:textId="78219247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3AF5B2DE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EDBB8E6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4E514FF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207636E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E195110" w14:textId="1F6B1EC8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C478264" w14:textId="73889AEE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30" w:name="_Toc469666255"/>
      <w:bookmarkStart w:id="31" w:name="_Toc469669922"/>
      <w:bookmarkStart w:id="32" w:name="_Toc469670558"/>
      <w:bookmarkStart w:id="33" w:name="_Toc472954275"/>
      <w:bookmarkStart w:id="34" w:name="_Toc473102831"/>
      <w:bookmarkStart w:id="35" w:name="_Toc473145224"/>
      <w:bookmarkStart w:id="36" w:name="_Toc473145982"/>
      <w:bookmarkStart w:id="37" w:name="_Toc473232781"/>
      <w:bookmarkStart w:id="38" w:name="_Toc473232933"/>
      <w:bookmarkStart w:id="39" w:name="_Toc474235672"/>
      <w:bookmarkStart w:id="40" w:name="_Toc474238622"/>
      <w:bookmarkStart w:id="41" w:name="_Toc47494385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532"/>
        <w:gridCol w:w="7038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356BEE4F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1E9F0CB7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10.10000.10.10000000.10</w:t>
            </w: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28F784A4" w:rsidR="00A332DC" w:rsidRPr="00977763" w:rsidRDefault="00E739B1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01.09.2022</w:t>
            </w: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E11F225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="00E739B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55A5C58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01.09.2027</w:t>
            </w: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AD48F40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  <w:r w:rsidR="00E739B1">
              <w:rPr>
                <w:rFonts w:cs="Times New Roman"/>
                <w:sz w:val="24"/>
              </w:rPr>
              <w:t xml:space="preserve"> 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2ED1B0E8" w:rsidR="00A332DC" w:rsidRPr="00977763" w:rsidRDefault="00E739B1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cs="Times New Roman"/>
                <w:color w:val="FF0000"/>
                <w:sz w:val="24"/>
              </w:rPr>
              <w:t>ЦОК «Независимая оценка квалификации»</w:t>
            </w: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33D12ED2" w:rsidR="00A332DC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0000</w:t>
            </w: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2" w:name="_Toc469666257"/>
      <w:bookmarkStart w:id="43" w:name="_Toc469669924"/>
      <w:bookmarkStart w:id="44" w:name="_Toc469670560"/>
      <w:bookmarkStart w:id="45" w:name="_Toc472954277"/>
      <w:bookmarkStart w:id="46" w:name="_Toc473102833"/>
      <w:bookmarkStart w:id="47" w:name="_Toc473145226"/>
      <w:bookmarkStart w:id="48" w:name="_Toc473145984"/>
      <w:bookmarkStart w:id="49" w:name="_Toc473232783"/>
      <w:bookmarkStart w:id="50" w:name="_Toc473232935"/>
      <w:bookmarkStart w:id="51" w:name="_Toc474235674"/>
      <w:bookmarkStart w:id="52" w:name="_Toc474238624"/>
      <w:bookmarkStart w:id="53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139"/>
        <w:gridCol w:w="1714"/>
        <w:gridCol w:w="426"/>
        <w:gridCol w:w="864"/>
        <w:gridCol w:w="862"/>
        <w:gridCol w:w="2565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44F7C47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2401CE78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CD5593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E2426BC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3A977FFB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4" w:name="_Ref467871595"/>
            <w:bookmarkEnd w:id="54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</w:t>
            </w:r>
            <w:r w:rsidR="00E739B1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335174F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41B9649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</w:t>
                  </w:r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ivanov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="00E739B1"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A14B9B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A14B9B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5066CE06" w:rsidR="002F7184" w:rsidRPr="00814776" w:rsidRDefault="00E739B1" w:rsidP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5" w:name="_Hlk40186789"/>
                        <w:bookmarkEnd w:id="55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1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A14B9B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A14B9B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6CA8040E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344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2"/>
                    <w:gridCol w:w="3352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A14B9B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6F408572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A14B9B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A14B9B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A14B9B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5DF7635A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17"/>
        <w:gridCol w:w="5493"/>
        <w:gridCol w:w="1730"/>
        <w:gridCol w:w="1730"/>
      </w:tblGrid>
      <w:tr w:rsidR="002F7184" w:rsidRPr="00814776" w14:paraId="6410C1B3" w14:textId="77777777" w:rsidTr="00E739B1">
        <w:trPr>
          <w:tblHeader/>
        </w:trPr>
        <w:tc>
          <w:tcPr>
            <w:tcW w:w="603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5363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168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E739B1" w:rsidRPr="00814776" w14:paraId="5AB3EA05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435A235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40B5F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081489F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36184B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F2CAAC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20D06231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739B1" w:rsidRPr="00814776" w14:paraId="51958B8B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9F441A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2A86A79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C42C84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0AD8072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1C96241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756EEB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5287F77" w14:textId="46F3CC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11EF355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61DEA4D7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739B1" w:rsidRPr="00814776" w14:paraId="360F6854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4DB4E11F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2F2D342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71CD512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436D0D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5F616E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6F6A78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58C7DF4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06CE6B9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4064766F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380302F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66954F3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8ED976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6BCF4E4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4A0BC956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54F9505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4137C17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130672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6B30952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67E3F0" w14:textId="297FF6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2D167DA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6B39D17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075BC8E" w14:textId="52DEE39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4BCE81C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BAA71E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64B8540D" w14:textId="63EE69A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4C58EED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5F2517A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7357BC35" w14:textId="0ACF4B2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4D83E97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188CA9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видетельства о квалификации, выданное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4B5621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6D7FE7A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3AD4C92" w14:textId="77777777" w:rsidTr="00E739B1">
        <w:tc>
          <w:tcPr>
            <w:tcW w:w="603" w:type="dxa"/>
            <w:shd w:val="clear" w:color="auto" w:fill="auto"/>
            <w:vAlign w:val="center"/>
          </w:tcPr>
          <w:p w14:paraId="27D0C59E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F3A123F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1689" w:type="dxa"/>
            <w:shd w:val="clear" w:color="auto" w:fill="auto"/>
          </w:tcPr>
          <w:p w14:paraId="41DAB82E" w14:textId="5EE7354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ED88683" w14:textId="66F4D55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9378AD5" w14:textId="77777777" w:rsidTr="00E739B1">
        <w:tc>
          <w:tcPr>
            <w:tcW w:w="603" w:type="dxa"/>
            <w:shd w:val="clear" w:color="auto" w:fill="auto"/>
            <w:vAlign w:val="center"/>
          </w:tcPr>
          <w:p w14:paraId="3A5F55F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767248F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1689" w:type="dxa"/>
            <w:shd w:val="clear" w:color="auto" w:fill="auto"/>
          </w:tcPr>
          <w:p w14:paraId="1965E9D9" w14:textId="1D7F93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5C8F3A2" w14:textId="424439D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47399FC" w14:textId="77777777" w:rsidTr="00E739B1">
        <w:tc>
          <w:tcPr>
            <w:tcW w:w="603" w:type="dxa"/>
            <w:shd w:val="clear" w:color="auto" w:fill="auto"/>
            <w:vAlign w:val="center"/>
          </w:tcPr>
          <w:p w14:paraId="22D5E65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2F1A292" w14:textId="79341943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1689" w:type="dxa"/>
            <w:shd w:val="clear" w:color="auto" w:fill="auto"/>
          </w:tcPr>
          <w:p w14:paraId="0AF67928" w14:textId="4E6AA5C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2C92BD44" w14:textId="6C6756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F5D7443" w14:textId="77777777" w:rsidTr="00E739B1">
        <w:tc>
          <w:tcPr>
            <w:tcW w:w="603" w:type="dxa"/>
            <w:shd w:val="clear" w:color="auto" w:fill="auto"/>
            <w:vAlign w:val="center"/>
          </w:tcPr>
          <w:p w14:paraId="31E71D4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A5BA60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1689" w:type="dxa"/>
            <w:shd w:val="clear" w:color="auto" w:fill="auto"/>
          </w:tcPr>
          <w:p w14:paraId="78FDC361" w14:textId="30A426F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3A3D5E75" w14:textId="2477177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97"/>
        <w:gridCol w:w="316"/>
        <w:gridCol w:w="1213"/>
        <w:gridCol w:w="342"/>
        <w:gridCol w:w="823"/>
        <w:gridCol w:w="284"/>
        <w:gridCol w:w="1855"/>
        <w:gridCol w:w="582"/>
        <w:gridCol w:w="389"/>
        <w:gridCol w:w="573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2"/>
      <w:footerReference w:type="default" r:id="rId13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A4E87" w14:textId="77777777" w:rsidR="00A14B9B" w:rsidRDefault="00A14B9B">
      <w:pPr>
        <w:spacing w:before="0"/>
      </w:pPr>
      <w:r>
        <w:separator/>
      </w:r>
    </w:p>
  </w:endnote>
  <w:endnote w:type="continuationSeparator" w:id="0">
    <w:p w14:paraId="1AB930AF" w14:textId="77777777" w:rsidR="00A14B9B" w:rsidRDefault="00A14B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30B5F28F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A14B9B">
          <w:rPr>
            <w:noProof/>
          </w:rPr>
          <w:t>1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703AB" w14:textId="77777777" w:rsidR="00A14B9B" w:rsidRDefault="00A14B9B">
      <w:r>
        <w:separator/>
      </w:r>
    </w:p>
  </w:footnote>
  <w:footnote w:type="continuationSeparator" w:id="0">
    <w:p w14:paraId="6DA02033" w14:textId="77777777" w:rsidR="00A14B9B" w:rsidRDefault="00A14B9B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1735D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4B9B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s.nostroy.ru/notifi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A633-FD13-4A57-B9D0-3EEF0EA7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Ольга Соколова</cp:lastModifiedBy>
  <cp:revision>4</cp:revision>
  <cp:lastPrinted>2022-08-15T12:16:00Z</cp:lastPrinted>
  <dcterms:created xsi:type="dcterms:W3CDTF">2022-09-02T12:15:00Z</dcterms:created>
  <dcterms:modified xsi:type="dcterms:W3CDTF">2022-09-07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